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0C" w:rsidRDefault="0022393D" w:rsidP="0022393D">
      <w:pPr>
        <w:widowControl w:val="0"/>
        <w:overflowPunct w:val="0"/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color w:val="auto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470409" wp14:editId="0B729102">
                <wp:simplePos x="0" y="0"/>
                <wp:positionH relativeFrom="column">
                  <wp:posOffset>-49530</wp:posOffset>
                </wp:positionH>
                <wp:positionV relativeFrom="paragraph">
                  <wp:posOffset>-97155</wp:posOffset>
                </wp:positionV>
                <wp:extent cx="914400" cy="3600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86F" w:rsidRPr="001A0CA6" w:rsidRDefault="005153A0" w:rsidP="00BB58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A0CA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様式第</w:t>
                            </w:r>
                            <w:r w:rsidR="0022393D" w:rsidRPr="001A0CA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BB586F" w:rsidRPr="001A0CA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:rsidR="00BB586F" w:rsidRDefault="00BB586F" w:rsidP="00BB5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.9pt;margin-top:-7.65pt;width:1in;height:28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" filled="f" stroked="f" strokeweight="2pt">
                <v:textbox>
                  <w:txbxContent>
                    <w:p w:rsidR="00BB586F" w:rsidRPr="001A0CA6" w:rsidRDefault="005153A0" w:rsidP="00BB586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A0CA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様式第</w:t>
                      </w:r>
                      <w:r w:rsidR="0022393D" w:rsidRPr="001A0CA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２</w:t>
                      </w:r>
                      <w:r w:rsidR="00BB586F" w:rsidRPr="001A0CA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号</w:t>
                      </w:r>
                    </w:p>
                    <w:p w:rsidR="00BB586F" w:rsidRDefault="00BB586F" w:rsidP="00BB58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3BD8" w:rsidRPr="0022393D" w:rsidRDefault="0022393D" w:rsidP="0022393D">
      <w:pPr>
        <w:widowControl w:val="0"/>
        <w:overflowPunct w:val="0"/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color w:val="auto"/>
          <w:kern w:val="2"/>
          <w:sz w:val="28"/>
          <w:szCs w:val="28"/>
        </w:rPr>
      </w:pPr>
      <w:r w:rsidRPr="0022393D">
        <w:rPr>
          <w:rFonts w:ascii="ＭＳ ゴシック" w:eastAsia="ＭＳ ゴシック" w:hAnsi="ＭＳ ゴシック" w:hint="eastAsia"/>
          <w:color w:val="auto"/>
          <w:kern w:val="2"/>
          <w:sz w:val="28"/>
          <w:szCs w:val="28"/>
        </w:rPr>
        <w:t>指定医指定更新申請書</w:t>
      </w:r>
    </w:p>
    <w:p w:rsidR="00FA77A9" w:rsidRPr="001A0CA6" w:rsidRDefault="000B1E05" w:rsidP="001A0CA6">
      <w:pPr>
        <w:pStyle w:val="a3"/>
        <w:ind w:firstLineChars="700" w:firstLine="1540"/>
        <w:jc w:val="right"/>
        <w:rPr>
          <w:rFonts w:asciiTheme="majorEastAsia" w:eastAsiaTheme="majorEastAsia" w:hAnsiTheme="majorEastAsia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FA77A9"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　</w:t>
      </w:r>
    </w:p>
    <w:p w:rsidR="002B6C6A" w:rsidRPr="001A0CA6" w:rsidRDefault="00077B9C" w:rsidP="001A0CA6">
      <w:pPr>
        <w:pStyle w:val="a3"/>
        <w:ind w:right="210" w:firstLineChars="700" w:firstLine="1540"/>
        <w:jc w:val="right"/>
        <w:rPr>
          <w:rFonts w:asciiTheme="majorEastAsia" w:eastAsiaTheme="majorEastAsia" w:hAnsiTheme="majorEastAsia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A77A9"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1A0CA6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FA77A9"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1A0CA6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012749" w:rsidRPr="001A0CA6" w:rsidRDefault="00012749" w:rsidP="00012749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sz w:val="22"/>
          <w:szCs w:val="22"/>
        </w:rPr>
        <w:t xml:space="preserve">　茨城県知事　殿</w:t>
      </w:r>
    </w:p>
    <w:p w:rsidR="00012749" w:rsidRPr="001A0CA6" w:rsidRDefault="00012749" w:rsidP="004B150C">
      <w:pPr>
        <w:pStyle w:val="a3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22393D" w:rsidRPr="001A0CA6" w:rsidRDefault="0022393D" w:rsidP="0022393D">
      <w:pPr>
        <w:widowControl w:val="0"/>
        <w:overflowPunct w:val="0"/>
        <w:autoSpaceDE w:val="0"/>
        <w:autoSpaceDN w:val="0"/>
        <w:snapToGrid w:val="0"/>
        <w:ind w:firstLineChars="2700" w:firstLine="5940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指定医番号</w:t>
      </w:r>
    </w:p>
    <w:p w:rsidR="001A0CA6" w:rsidRDefault="001A0CA6" w:rsidP="004B150C">
      <w:pPr>
        <w:widowControl w:val="0"/>
        <w:overflowPunct w:val="0"/>
        <w:autoSpaceDE w:val="0"/>
        <w:autoSpaceDN w:val="0"/>
        <w:snapToGrid w:val="0"/>
        <w:spacing w:line="240" w:lineRule="exact"/>
        <w:ind w:firstLineChars="2700" w:firstLine="5940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</w:p>
    <w:p w:rsidR="0022393D" w:rsidRPr="001A0CA6" w:rsidRDefault="0022393D" w:rsidP="001A0CA6">
      <w:pPr>
        <w:widowControl w:val="0"/>
        <w:overflowPunct w:val="0"/>
        <w:autoSpaceDE w:val="0"/>
        <w:autoSpaceDN w:val="0"/>
        <w:snapToGrid w:val="0"/>
        <w:ind w:firstLineChars="2700" w:firstLine="5940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医師</w:t>
      </w:r>
      <w:r w:rsidR="001A0CA6"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氏名</w:t>
      </w:r>
      <w:r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　　　　　　　　　　　　　　印</w:t>
      </w:r>
    </w:p>
    <w:p w:rsidR="0022393D" w:rsidRPr="001A0CA6" w:rsidRDefault="0022393D" w:rsidP="004B150C">
      <w:pPr>
        <w:widowControl w:val="0"/>
        <w:overflowPunct w:val="0"/>
        <w:autoSpaceDE w:val="0"/>
        <w:autoSpaceDN w:val="0"/>
        <w:snapToGrid w:val="0"/>
        <w:spacing w:line="240" w:lineRule="exact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</w:p>
    <w:p w:rsidR="0022393D" w:rsidRPr="001A0CA6" w:rsidRDefault="0022393D" w:rsidP="001434D0">
      <w:pPr>
        <w:widowControl w:val="0"/>
        <w:overflowPunct w:val="0"/>
        <w:autoSpaceDE w:val="0"/>
        <w:autoSpaceDN w:val="0"/>
        <w:snapToGrid w:val="0"/>
        <w:ind w:rightChars="-49" w:right="-103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　難病の患者に対する医療等に関する法律第６条第１項の規定による指定医の指定の更新を受けたいので，次のとおり申請します。</w:t>
      </w:r>
    </w:p>
    <w:p w:rsidR="001434D0" w:rsidRPr="001A0CA6" w:rsidRDefault="001434D0" w:rsidP="004B150C">
      <w:pPr>
        <w:widowControl w:val="0"/>
        <w:overflowPunct w:val="0"/>
        <w:autoSpaceDE w:val="0"/>
        <w:autoSpaceDN w:val="0"/>
        <w:snapToGrid w:val="0"/>
        <w:spacing w:line="240" w:lineRule="exact"/>
        <w:ind w:rightChars="-49" w:right="-103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4"/>
        <w:tblW w:w="10594" w:type="dxa"/>
        <w:jc w:val="center"/>
        <w:tblInd w:w="49" w:type="dxa"/>
        <w:tblLayout w:type="fixed"/>
        <w:tblLook w:val="04A0" w:firstRow="1" w:lastRow="0" w:firstColumn="1" w:lastColumn="0" w:noHBand="0" w:noVBand="1"/>
      </w:tblPr>
      <w:tblGrid>
        <w:gridCol w:w="1838"/>
        <w:gridCol w:w="502"/>
        <w:gridCol w:w="941"/>
        <w:gridCol w:w="1564"/>
        <w:gridCol w:w="1332"/>
        <w:gridCol w:w="4417"/>
      </w:tblGrid>
      <w:tr w:rsidR="006A4721" w:rsidRPr="001A0CA6" w:rsidTr="001434D0">
        <w:trPr>
          <w:trHeight w:val="424"/>
          <w:jc w:val="center"/>
        </w:trPr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721" w:rsidRPr="001A0CA6" w:rsidRDefault="006A4721" w:rsidP="00012749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470" w:id="694384640"/>
              </w:rPr>
              <w:t>指定医の</w:t>
            </w:r>
            <w:r w:rsidR="00012749" w:rsidRPr="00A453F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470" w:id="694384640"/>
              </w:rPr>
              <w:t>区</w:t>
            </w:r>
            <w:r w:rsidR="00012749" w:rsidRPr="00A453FE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470" w:id="694384640"/>
              </w:rPr>
              <w:t>分</w:t>
            </w:r>
          </w:p>
        </w:tc>
        <w:tc>
          <w:tcPr>
            <w:tcW w:w="73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4721" w:rsidRPr="001A0CA6" w:rsidRDefault="00012749" w:rsidP="00012749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１　</w:t>
            </w:r>
            <w:r w:rsidR="006A4721"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難病指定医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２　</w:t>
            </w:r>
            <w:r w:rsidR="006A4721"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協力難病指定医</w:t>
            </w:r>
          </w:p>
        </w:tc>
      </w:tr>
      <w:tr w:rsidR="00C615DC" w:rsidRPr="001A0CA6" w:rsidTr="001434D0">
        <w:trPr>
          <w:trHeight w:val="249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1E78AD" w:rsidRPr="001A0CA6" w:rsidRDefault="00C615DC" w:rsidP="001E78AD">
            <w:pPr>
              <w:pStyle w:val="a3"/>
              <w:ind w:right="-28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600" w:id="694397440"/>
              </w:rPr>
              <w:t>①難病指定</w:t>
            </w:r>
            <w:r w:rsidRPr="00A453F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600" w:id="694397440"/>
              </w:rPr>
              <w:t>医</w:t>
            </w:r>
          </w:p>
          <w:p w:rsidR="009E3EA3" w:rsidRDefault="009E3EA3" w:rsidP="009E3EA3">
            <w:pPr>
              <w:pStyle w:val="a3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615DC" w:rsidRPr="009E3EA3" w:rsidRDefault="001E78AD" w:rsidP="009E3EA3">
            <w:pPr>
              <w:pStyle w:val="a3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615DC"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医の資格の有無</w:t>
            </w:r>
            <w:r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，</w:t>
            </w:r>
            <w:r w:rsidR="00162DC8"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有」又は「無」の</w:t>
            </w:r>
            <w:r w:rsidRPr="009E3EA3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○を付すこと。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1A0CA6" w:rsidRDefault="00FA77A9" w:rsidP="00C615DC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4E0E58" wp14:editId="7589259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38735</wp:posOffset>
                      </wp:positionV>
                      <wp:extent cx="266700" cy="266700"/>
                      <wp:effectExtent l="11430" t="8890" r="7620" b="10160"/>
                      <wp:wrapNone/>
                      <wp:docPr id="4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left:0;text-align:left;margin-left:-3.6pt;margin-top:-3.05pt;width:21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615DC"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有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:rsidR="00C615DC" w:rsidRPr="001A0CA6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認定を受けている専門医の名称</w:t>
            </w:r>
          </w:p>
        </w:tc>
        <w:tc>
          <w:tcPr>
            <w:tcW w:w="44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615DC" w:rsidRPr="001A0CA6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専門医の認定機関（学会名）</w:t>
            </w:r>
          </w:p>
        </w:tc>
      </w:tr>
      <w:tr w:rsidR="00C615DC" w:rsidRPr="001A0CA6" w:rsidTr="001434D0">
        <w:trPr>
          <w:trHeight w:val="738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37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615DC" w:rsidRPr="001A0CA6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名称　　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</w:t>
            </w:r>
            <w:r w:rsidR="00CE7C9A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C615DC" w:rsidRPr="001A0CA6" w:rsidRDefault="00CE7C9A" w:rsidP="0003224E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有効期限　　　年　　　月　）</w:t>
            </w:r>
          </w:p>
        </w:tc>
        <w:tc>
          <w:tcPr>
            <w:tcW w:w="4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5DC" w:rsidRPr="001A0CA6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学会名　</w:t>
            </w:r>
            <w:r w:rsidR="0003224E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</w:t>
            </w:r>
            <w:r w:rsidR="00CE7C9A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03224E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</w:t>
            </w:r>
            <w:r w:rsidR="00CE7C9A"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</w:t>
            </w:r>
          </w:p>
          <w:p w:rsidR="00C615DC" w:rsidRPr="001A0CA6" w:rsidRDefault="00CE7C9A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（加入年月　　　年　　　月　）</w:t>
            </w:r>
          </w:p>
        </w:tc>
        <w:bookmarkStart w:id="0" w:name="_GoBack"/>
        <w:bookmarkEnd w:id="0"/>
      </w:tr>
      <w:tr w:rsidR="00C615DC" w:rsidRPr="001A0CA6" w:rsidTr="001434D0">
        <w:trPr>
          <w:trHeight w:val="778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37" w:type="dxa"/>
            <w:gridSpan w:val="3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C615DC" w:rsidRPr="001A0CA6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名称　　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C615DC" w:rsidRPr="001A0CA6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有効期限　　　年　　　月　）</w:t>
            </w:r>
          </w:p>
        </w:tc>
        <w:tc>
          <w:tcPr>
            <w:tcW w:w="4417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615DC" w:rsidRPr="001A0CA6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学会名　</w:t>
            </w: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C615DC" w:rsidRPr="001A0CA6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（加入年月　　　年　　　月　）</w:t>
            </w:r>
          </w:p>
        </w:tc>
      </w:tr>
      <w:tr w:rsidR="00C615DC" w:rsidRPr="001A0CA6" w:rsidTr="001A0CA6">
        <w:trPr>
          <w:trHeight w:val="387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C615DC" w:rsidRPr="001A0CA6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1A0CA6" w:rsidRDefault="00FA77A9" w:rsidP="00C615DC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0CBFEC" wp14:editId="6A2B847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8890</wp:posOffset>
                      </wp:positionV>
                      <wp:extent cx="266700" cy="266700"/>
                      <wp:effectExtent l="6350" t="10160" r="12700" b="8890"/>
                      <wp:wrapNone/>
                      <wp:docPr id="2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left:0;text-align:left;margin-left:-4pt;margin-top:-.7pt;width:21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615DC"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無</w:t>
            </w:r>
          </w:p>
        </w:tc>
        <w:tc>
          <w:tcPr>
            <w:tcW w:w="2505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15DC" w:rsidRPr="001A0CA6" w:rsidRDefault="00A453FE" w:rsidP="001E78AD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pacing w:val="75"/>
                <w:kern w:val="0"/>
                <w:sz w:val="22"/>
                <w:szCs w:val="22"/>
                <w:fitText w:val="2200" w:id="1125386496"/>
              </w:rPr>
              <w:t>研修の修了</w:t>
            </w:r>
            <w:r w:rsidRPr="00A453F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200" w:id="1125386496"/>
              </w:rPr>
              <w:t>日</w:t>
            </w:r>
          </w:p>
        </w:tc>
        <w:tc>
          <w:tcPr>
            <w:tcW w:w="574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5DC" w:rsidRPr="001A0CA6" w:rsidRDefault="00A453FE" w:rsidP="00A453F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　　　日</w:t>
            </w:r>
          </w:p>
        </w:tc>
      </w:tr>
      <w:tr w:rsidR="00C615DC" w:rsidRPr="001A0CA6" w:rsidTr="004B150C">
        <w:trPr>
          <w:trHeight w:val="368"/>
          <w:jc w:val="center"/>
        </w:trPr>
        <w:tc>
          <w:tcPr>
            <w:tcW w:w="183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C615DC" w:rsidRPr="001A0CA6" w:rsidRDefault="00C615DC" w:rsidP="00F612FD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C615DC" w:rsidRPr="001A0CA6" w:rsidRDefault="00C615DC" w:rsidP="00F612FD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C" w:rsidRPr="001A0CA6" w:rsidRDefault="00A453FE" w:rsidP="0022393D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pacing w:val="195"/>
                <w:kern w:val="0"/>
                <w:sz w:val="22"/>
                <w:szCs w:val="22"/>
                <w:fitText w:val="2200" w:id="1125386497"/>
              </w:rPr>
              <w:t>受講番</w:t>
            </w:r>
            <w:r w:rsidRPr="00A453FE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szCs w:val="22"/>
                <w:fitText w:val="2200" w:id="1125386497"/>
              </w:rPr>
              <w:t>号</w:t>
            </w:r>
          </w:p>
        </w:tc>
        <w:tc>
          <w:tcPr>
            <w:tcW w:w="57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DC" w:rsidRPr="001A0CA6" w:rsidRDefault="00C615DC" w:rsidP="00A453FE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615DC" w:rsidRPr="001A0CA6" w:rsidTr="001A0CA6">
        <w:trPr>
          <w:trHeight w:val="393"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615DC" w:rsidRPr="001A0CA6" w:rsidRDefault="00C615DC" w:rsidP="00C615DC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②協力難病指定医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DC" w:rsidRPr="001A0CA6" w:rsidRDefault="00A453FE" w:rsidP="00C615DC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pacing w:val="75"/>
                <w:kern w:val="0"/>
                <w:sz w:val="22"/>
                <w:szCs w:val="22"/>
                <w:fitText w:val="2200" w:id="1125386498"/>
              </w:rPr>
              <w:t>研修の修了</w:t>
            </w:r>
            <w:r w:rsidRPr="00A453F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200" w:id="1125386498"/>
              </w:rPr>
              <w:t>日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15DC" w:rsidRPr="001A0CA6" w:rsidRDefault="00A453FE" w:rsidP="00A453FE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　　　日</w:t>
            </w:r>
          </w:p>
        </w:tc>
      </w:tr>
      <w:tr w:rsidR="00C615DC" w:rsidRPr="001A0CA6" w:rsidTr="001A0CA6">
        <w:trPr>
          <w:trHeight w:val="419"/>
          <w:jc w:val="center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DC" w:rsidRPr="001A0CA6" w:rsidRDefault="00C615DC" w:rsidP="00C615DC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DC" w:rsidRPr="001A0CA6" w:rsidRDefault="00A453FE" w:rsidP="00A453F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pacing w:val="195"/>
                <w:kern w:val="0"/>
                <w:sz w:val="22"/>
                <w:szCs w:val="22"/>
                <w:fitText w:val="2200" w:id="1125386499"/>
              </w:rPr>
              <w:t>受講番</w:t>
            </w:r>
            <w:r w:rsidRPr="00A453FE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szCs w:val="22"/>
                <w:fitText w:val="2200" w:id="1125386499"/>
              </w:rPr>
              <w:t>号</w:t>
            </w:r>
          </w:p>
        </w:tc>
        <w:tc>
          <w:tcPr>
            <w:tcW w:w="574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DC" w:rsidRPr="001A0CA6" w:rsidRDefault="00C615DC" w:rsidP="00C615DC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B150C" w:rsidRDefault="004B150C" w:rsidP="004B150C">
      <w:pPr>
        <w:pStyle w:val="a3"/>
        <w:spacing w:line="240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4B150C" w:rsidRPr="004B150C" w:rsidRDefault="004B150C" w:rsidP="004B150C">
      <w:pPr>
        <w:pStyle w:val="a3"/>
        <w:spacing w:line="240" w:lineRule="exact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>備考</w:t>
      </w:r>
    </w:p>
    <w:p w:rsidR="004B150C" w:rsidRPr="004B150C" w:rsidRDefault="004B150C" w:rsidP="009E3EA3">
      <w:pPr>
        <w:pStyle w:val="a3"/>
        <w:spacing w:line="240" w:lineRule="exact"/>
        <w:ind w:left="420" w:rightChars="-41" w:right="-86" w:hangingChars="200" w:hanging="420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 xml:space="preserve">　１　医師</w:t>
      </w:r>
      <w:r w:rsidRPr="004B150C">
        <w:rPr>
          <w:rFonts w:asciiTheme="majorEastAsia" w:eastAsiaTheme="majorEastAsia" w:hAnsiTheme="majorEastAsia" w:cs="ＭＳ ゴシック" w:hint="eastAsia"/>
          <w:spacing w:val="20"/>
        </w:rPr>
        <w:t>氏名（申請者）の欄については，</w:t>
      </w:r>
      <w:bookmarkStart w:id="1" w:name="HIT_ROW1"/>
      <w:bookmarkEnd w:id="1"/>
      <w:r w:rsidRPr="004B150C">
        <w:rPr>
          <w:rFonts w:asciiTheme="majorEastAsia" w:eastAsiaTheme="majorEastAsia" w:hAnsiTheme="majorEastAsia" w:cs="ＭＳ ゴシック" w:hint="eastAsia"/>
          <w:bCs/>
          <w:color w:val="auto"/>
          <w:spacing w:val="20"/>
        </w:rPr>
        <w:t>記名押印又は自筆</w:t>
      </w:r>
      <w:r w:rsidRPr="004B150C">
        <w:rPr>
          <w:rFonts w:asciiTheme="majorEastAsia" w:eastAsiaTheme="majorEastAsia" w:hAnsiTheme="majorEastAsia" w:cs="ＭＳ ゴシック" w:hint="eastAsia"/>
          <w:color w:val="auto"/>
          <w:spacing w:val="20"/>
        </w:rPr>
        <w:t>に</w:t>
      </w:r>
      <w:r w:rsidRPr="004B150C">
        <w:rPr>
          <w:rFonts w:asciiTheme="majorEastAsia" w:eastAsiaTheme="majorEastAsia" w:hAnsiTheme="majorEastAsia" w:cs="ＭＳ ゴシック" w:hint="eastAsia"/>
          <w:spacing w:val="20"/>
        </w:rPr>
        <w:t>よる署名のいずれか</w:t>
      </w:r>
      <w:r w:rsidR="009E3EA3">
        <w:rPr>
          <w:rFonts w:asciiTheme="majorEastAsia" w:eastAsiaTheme="majorEastAsia" w:hAnsiTheme="majorEastAsia" w:cs="ＭＳ ゴシック" w:hint="eastAsia"/>
          <w:spacing w:val="20"/>
        </w:rPr>
        <w:t>によるこ</w:t>
      </w:r>
      <w:r w:rsidRPr="004B150C">
        <w:rPr>
          <w:rFonts w:asciiTheme="majorEastAsia" w:eastAsiaTheme="majorEastAsia" w:hAnsiTheme="majorEastAsia" w:cs="ＭＳ ゴシック" w:hint="eastAsia"/>
          <w:spacing w:val="20"/>
        </w:rPr>
        <w:t>と。</w:t>
      </w:r>
    </w:p>
    <w:p w:rsidR="004B150C" w:rsidRPr="004B150C" w:rsidRDefault="004B150C" w:rsidP="004B150C">
      <w:pPr>
        <w:pStyle w:val="a3"/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 xml:space="preserve">　２　難病指定医の更新申請については，</w:t>
      </w:r>
      <w:r w:rsidR="009E3EA3">
        <w:rPr>
          <w:rFonts w:asciiTheme="majorEastAsia" w:eastAsiaTheme="majorEastAsia" w:hAnsiTheme="majorEastAsia" w:hint="eastAsia"/>
        </w:rPr>
        <w:t>該当する区分に応じて</w:t>
      </w:r>
      <w:r w:rsidRPr="004B150C">
        <w:rPr>
          <w:rFonts w:asciiTheme="majorEastAsia" w:eastAsiaTheme="majorEastAsia" w:hAnsiTheme="majorEastAsia" w:hint="eastAsia"/>
        </w:rPr>
        <w:t>「専門医に認定されていることを証する書類の写し」又は「難病指定医の研修</w:t>
      </w:r>
      <w:r w:rsidR="00D65289">
        <w:rPr>
          <w:rFonts w:asciiTheme="majorEastAsia" w:eastAsiaTheme="majorEastAsia" w:hAnsiTheme="majorEastAsia" w:hint="eastAsia"/>
        </w:rPr>
        <w:t>修</w:t>
      </w:r>
      <w:r w:rsidRPr="004B150C">
        <w:rPr>
          <w:rFonts w:asciiTheme="majorEastAsia" w:eastAsiaTheme="majorEastAsia" w:hAnsiTheme="majorEastAsia" w:hint="eastAsia"/>
        </w:rPr>
        <w:t>了を証明する書類の写し」</w:t>
      </w:r>
      <w:r w:rsidR="009E3EA3">
        <w:rPr>
          <w:rFonts w:asciiTheme="majorEastAsia" w:eastAsiaTheme="majorEastAsia" w:hAnsiTheme="majorEastAsia" w:hint="eastAsia"/>
        </w:rPr>
        <w:t>のいずれか</w:t>
      </w:r>
      <w:r w:rsidRPr="004B150C">
        <w:rPr>
          <w:rFonts w:asciiTheme="majorEastAsia" w:eastAsiaTheme="majorEastAsia" w:hAnsiTheme="majorEastAsia" w:hint="eastAsia"/>
        </w:rPr>
        <w:t>を添付すること。</w:t>
      </w:r>
    </w:p>
    <w:p w:rsidR="004B150C" w:rsidRPr="004B150C" w:rsidRDefault="004B150C" w:rsidP="004B150C">
      <w:pPr>
        <w:pStyle w:val="a3"/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 xml:space="preserve">　３　協力難病指定医の更新申請については，「協力難病指定医の研修修了を証明する書類の写し」を添付すること。</w:t>
      </w:r>
    </w:p>
    <w:p w:rsidR="004B150C" w:rsidRDefault="004B150C" w:rsidP="004B150C">
      <w:pPr>
        <w:pStyle w:val="a3"/>
        <w:spacing w:line="240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1434D0" w:rsidRDefault="001434D0" w:rsidP="001434D0">
      <w:pPr>
        <w:pStyle w:val="a3"/>
        <w:spacing w:line="28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A0CA6">
        <w:rPr>
          <w:rFonts w:asciiTheme="majorEastAsia" w:eastAsiaTheme="majorEastAsia" w:hAnsiTheme="majorEastAsia" w:hint="eastAsia"/>
          <w:sz w:val="22"/>
          <w:szCs w:val="22"/>
        </w:rPr>
        <w:t>（以下は変更事項がある場合に記入してください。）</w:t>
      </w:r>
    </w:p>
    <w:p w:rsidR="004B150C" w:rsidRPr="001A0CA6" w:rsidRDefault="004B150C" w:rsidP="004B150C">
      <w:pPr>
        <w:pStyle w:val="a3"/>
        <w:spacing w:line="240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1063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"/>
        <w:gridCol w:w="2268"/>
        <w:gridCol w:w="1710"/>
        <w:gridCol w:w="123"/>
        <w:gridCol w:w="6063"/>
      </w:tblGrid>
      <w:tr w:rsidR="001434D0" w:rsidRPr="001A0CA6" w:rsidTr="00493833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D0" w:rsidRPr="001A0CA6" w:rsidRDefault="00A453FE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007163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34D0" w:rsidRPr="001A0CA6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D0" w:rsidRPr="001A0CA6" w:rsidRDefault="001434D0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pacing w:val="630"/>
                <w:kern w:val="0"/>
                <w:sz w:val="22"/>
                <w:szCs w:val="22"/>
                <w:fitText w:val="1760" w:id="747790080"/>
              </w:rPr>
              <w:t>氏</w:t>
            </w:r>
            <w:r w:rsidRPr="00A453FE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szCs w:val="22"/>
                <w:fitText w:val="1760" w:id="747790080"/>
              </w:rPr>
              <w:t>名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D0" w:rsidRPr="001A0CA6" w:rsidRDefault="001434D0" w:rsidP="008B08A4">
            <w:pP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1434D0" w:rsidRPr="001A0CA6" w:rsidTr="00493833">
        <w:trPr>
          <w:trHeight w:val="4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D0" w:rsidRPr="001A0CA6" w:rsidRDefault="00A453FE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750548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38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1A0CA6" w:rsidRDefault="000834B7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cs="ＭＳ Ｐゴシック" w:hint="eastAsia"/>
                <w:spacing w:val="255"/>
                <w:kern w:val="0"/>
                <w:sz w:val="22"/>
                <w:szCs w:val="22"/>
                <w:fitText w:val="1760" w:id="747790081"/>
              </w:rPr>
              <w:t>現住</w:t>
            </w:r>
            <w:r w:rsidRPr="00A453FE">
              <w:rPr>
                <w:rFonts w:asciiTheme="majorEastAsia" w:eastAsiaTheme="majorEastAsia" w:hAnsiTheme="majorEastAsia" w:cs="ＭＳ Ｐゴシック" w:hint="eastAsia"/>
                <w:spacing w:val="7"/>
                <w:kern w:val="0"/>
                <w:sz w:val="22"/>
                <w:szCs w:val="22"/>
                <w:fitText w:val="1760" w:id="747790081"/>
              </w:rPr>
              <w:t>所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9E3EA3" w:rsidRDefault="001434D0" w:rsidP="001434D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</w:tc>
      </w:tr>
      <w:tr w:rsidR="00493833" w:rsidRPr="001A0CA6" w:rsidTr="00493833">
        <w:trPr>
          <w:trHeight w:val="4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33" w:rsidRDefault="00A453FE" w:rsidP="008B08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051793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38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833" w:rsidRPr="001A0CA6" w:rsidRDefault="00493833" w:rsidP="008B08A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cs="ＭＳ Ｐゴシック" w:hint="eastAsia"/>
                <w:spacing w:val="255"/>
                <w:kern w:val="0"/>
                <w:sz w:val="22"/>
                <w:szCs w:val="22"/>
                <w:fitText w:val="1760" w:id="747796992"/>
              </w:rPr>
              <w:t>連絡</w:t>
            </w:r>
            <w:r w:rsidRPr="00A453FE">
              <w:rPr>
                <w:rFonts w:asciiTheme="majorEastAsia" w:eastAsiaTheme="majorEastAsia" w:hAnsiTheme="majorEastAsia" w:cs="ＭＳ Ｐゴシック" w:hint="eastAsia"/>
                <w:spacing w:val="7"/>
                <w:kern w:val="0"/>
                <w:sz w:val="22"/>
                <w:szCs w:val="22"/>
                <w:fitText w:val="1760" w:id="747796992"/>
              </w:rPr>
              <w:t>先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1A0CA6" w:rsidRDefault="00493833" w:rsidP="001434D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szCs w:val="22"/>
                <w:fitText w:val="1540" w:id="747797248"/>
              </w:rPr>
              <w:t>電話番</w:t>
            </w:r>
            <w:r w:rsidRPr="00A453FE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540" w:id="747797248"/>
              </w:rPr>
              <w:t>号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1A0CA6" w:rsidRDefault="00493833" w:rsidP="0049383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93833" w:rsidRPr="001A0CA6" w:rsidTr="00493833">
        <w:trPr>
          <w:trHeight w:val="3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3" w:rsidRDefault="00493833" w:rsidP="008B08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1A0CA6" w:rsidRDefault="00493833" w:rsidP="008B08A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Default="00493833" w:rsidP="001434D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Default="00493833" w:rsidP="0049383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834B7" w:rsidRPr="001A0CA6" w:rsidTr="00493833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1A0CA6" w:rsidRDefault="00A453FE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26500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4B7" w:rsidRPr="001A0CA6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B7" w:rsidRPr="001A0CA6" w:rsidRDefault="000834B7" w:rsidP="001434D0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760" w:id="747790082"/>
              </w:rPr>
              <w:t>移籍の登録番</w:t>
            </w:r>
            <w:r w:rsidRPr="00A453FE">
              <w:rPr>
                <w:rFonts w:asciiTheme="majorEastAsia" w:eastAsiaTheme="majorEastAsia" w:hAnsiTheme="majorEastAsia" w:hint="eastAsia"/>
                <w:spacing w:val="37"/>
                <w:kern w:val="0"/>
                <w:sz w:val="22"/>
                <w:szCs w:val="22"/>
                <w:fitText w:val="1760" w:id="747790082"/>
              </w:rPr>
              <w:t>号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B7" w:rsidRPr="001A0CA6" w:rsidRDefault="000834B7" w:rsidP="000834B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834B7" w:rsidRPr="001A0CA6" w:rsidTr="00493833">
        <w:trPr>
          <w:trHeight w:val="3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1A0CA6" w:rsidRDefault="00A453FE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4650418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4B7" w:rsidRPr="001A0CA6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B7" w:rsidRPr="001A0CA6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A453FE">
              <w:rPr>
                <w:rFonts w:asciiTheme="majorEastAsia" w:eastAsiaTheme="majorEastAsia" w:hAnsiTheme="majorEastAsia" w:hint="eastAsia"/>
                <w:w w:val="91"/>
                <w:kern w:val="0"/>
                <w:sz w:val="22"/>
                <w:szCs w:val="22"/>
                <w:fitText w:val="1760" w:id="747790083"/>
              </w:rPr>
              <w:t>医籍</w:t>
            </w:r>
            <w:r w:rsidR="009E3EA3" w:rsidRPr="00A453FE">
              <w:rPr>
                <w:rFonts w:asciiTheme="majorEastAsia" w:eastAsiaTheme="majorEastAsia" w:hAnsiTheme="majorEastAsia" w:hint="eastAsia"/>
                <w:w w:val="91"/>
                <w:kern w:val="0"/>
                <w:sz w:val="22"/>
                <w:szCs w:val="22"/>
                <w:fitText w:val="1760" w:id="747790083"/>
              </w:rPr>
              <w:t>の</w:t>
            </w:r>
            <w:r w:rsidRPr="00A453FE">
              <w:rPr>
                <w:rFonts w:asciiTheme="majorEastAsia" w:eastAsiaTheme="majorEastAsia" w:hAnsiTheme="majorEastAsia" w:hint="eastAsia"/>
                <w:w w:val="91"/>
                <w:kern w:val="0"/>
                <w:sz w:val="22"/>
                <w:szCs w:val="22"/>
                <w:fitText w:val="1760" w:id="747790083"/>
              </w:rPr>
              <w:t>登録年月</w:t>
            </w:r>
            <w:r w:rsidRPr="00A453FE">
              <w:rPr>
                <w:rFonts w:asciiTheme="majorEastAsia" w:eastAsiaTheme="majorEastAsia" w:hAnsiTheme="majorEastAsia" w:hint="eastAsia"/>
                <w:spacing w:val="37"/>
                <w:w w:val="91"/>
                <w:kern w:val="0"/>
                <w:sz w:val="22"/>
                <w:szCs w:val="22"/>
                <w:fitText w:val="1760" w:id="747790083"/>
              </w:rPr>
              <w:t>日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B7" w:rsidRPr="001A0CA6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　　月　　　　　日</w:t>
            </w:r>
          </w:p>
        </w:tc>
      </w:tr>
      <w:tr w:rsidR="00493833" w:rsidRPr="001A0CA6" w:rsidTr="00493833">
        <w:trPr>
          <w:trHeight w:val="22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3" w:rsidRDefault="00A453FE" w:rsidP="008B08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158884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38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493833" w:rsidRDefault="00493833" w:rsidP="000834B7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担当する診療科名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33" w:rsidRPr="001A0CA6" w:rsidRDefault="00493833" w:rsidP="000834B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434D0" w:rsidRPr="001A0CA6" w:rsidTr="000834B7">
        <w:trPr>
          <w:trHeight w:val="4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4D0" w:rsidRPr="001A0CA6" w:rsidRDefault="00A453FE" w:rsidP="008B08A4">
            <w:pP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397938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4B7" w:rsidRPr="001A0CA6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1A0CA6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として指定難病の診断を行う医療機関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D0" w:rsidRPr="001A0CA6" w:rsidRDefault="000834B7" w:rsidP="008B08A4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名称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1A0CA6" w:rsidRDefault="001434D0" w:rsidP="008B08A4">
            <w:pPr>
              <w:spacing w:after="240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0834B7" w:rsidRPr="001A0CA6" w:rsidTr="000834B7">
        <w:trPr>
          <w:trHeight w:val="55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1A0CA6" w:rsidRDefault="000834B7" w:rsidP="008B08A4">
            <w:pP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1A0CA6" w:rsidRDefault="000834B7" w:rsidP="008B08A4">
            <w:pPr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B7" w:rsidRPr="001A0CA6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B7" w:rsidRPr="001A0CA6" w:rsidRDefault="000834B7" w:rsidP="000834B7">
            <w:pPr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〒</w:t>
            </w:r>
          </w:p>
          <w:p w:rsidR="000834B7" w:rsidRPr="001A0CA6" w:rsidRDefault="000834B7" w:rsidP="000834B7">
            <w:pPr>
              <w:jc w:val="left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A0CA6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茨城県</w:t>
            </w:r>
          </w:p>
        </w:tc>
      </w:tr>
    </w:tbl>
    <w:p w:rsidR="004B150C" w:rsidRDefault="004B150C" w:rsidP="004B150C">
      <w:pPr>
        <w:pStyle w:val="a3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B150C" w:rsidRPr="004B150C" w:rsidRDefault="004B150C" w:rsidP="009E3EA3">
      <w:pPr>
        <w:pStyle w:val="a3"/>
        <w:spacing w:line="240" w:lineRule="exact"/>
        <w:jc w:val="left"/>
        <w:rPr>
          <w:rFonts w:asciiTheme="majorEastAsia" w:eastAsiaTheme="majorEastAsia" w:hAnsiTheme="majorEastAsia"/>
        </w:rPr>
      </w:pPr>
      <w:r w:rsidRPr="004B150C">
        <w:rPr>
          <w:rFonts w:asciiTheme="majorEastAsia" w:eastAsiaTheme="majorEastAsia" w:hAnsiTheme="majorEastAsia" w:hint="eastAsia"/>
        </w:rPr>
        <w:t>備考</w:t>
      </w:r>
    </w:p>
    <w:p w:rsidR="004B150C" w:rsidRDefault="004B150C" w:rsidP="009E3EA3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Pr="004B150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変更のあった事項の□の中にレ印を付し，変更後の内容を記載すること。</w:t>
      </w:r>
    </w:p>
    <w:p w:rsidR="003B6C0F" w:rsidRDefault="003B6C0F" w:rsidP="003B6C0F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医</w:t>
      </w:r>
      <w:r w:rsidR="004B150C" w:rsidRPr="004B150C">
        <w:rPr>
          <w:rFonts w:asciiTheme="majorEastAsia" w:eastAsiaTheme="majorEastAsia" w:hAnsiTheme="majorEastAsia" w:hint="eastAsia"/>
        </w:rPr>
        <w:t>籍の登録番号</w:t>
      </w:r>
      <w:r w:rsidR="004B150C">
        <w:rPr>
          <w:rFonts w:asciiTheme="majorEastAsia" w:eastAsiaTheme="majorEastAsia" w:hAnsiTheme="majorEastAsia" w:hint="eastAsia"/>
        </w:rPr>
        <w:t>又は</w:t>
      </w:r>
      <w:r>
        <w:rPr>
          <w:rFonts w:asciiTheme="majorEastAsia" w:eastAsiaTheme="majorEastAsia" w:hAnsiTheme="majorEastAsia" w:hint="eastAsia"/>
        </w:rPr>
        <w:t>医籍の登録年月日の</w:t>
      </w:r>
      <w:r w:rsidR="004B150C" w:rsidRPr="004B150C">
        <w:rPr>
          <w:rFonts w:asciiTheme="majorEastAsia" w:eastAsiaTheme="majorEastAsia" w:hAnsiTheme="majorEastAsia" w:hint="eastAsia"/>
        </w:rPr>
        <w:t>変更がある場合は，医師免許証の写しを添付すること。</w:t>
      </w:r>
    </w:p>
    <w:p w:rsidR="003B6C0F" w:rsidRDefault="003B6C0F" w:rsidP="003B6C0F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氏名の変更がある場合は，当該変更を証明する書類（住民票の写し等）を添付すること。</w:t>
      </w:r>
    </w:p>
    <w:p w:rsidR="004B150C" w:rsidRPr="003B6C0F" w:rsidRDefault="004B150C" w:rsidP="009E3EA3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</w:p>
    <w:sectPr w:rsidR="004B150C" w:rsidRPr="003B6C0F" w:rsidSect="00296CB2">
      <w:pgSz w:w="11906" w:h="16838"/>
      <w:pgMar w:top="454" w:right="454" w:bottom="45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9C" w:rsidRDefault="009C6E9C" w:rsidP="00B55282">
      <w:r>
        <w:separator/>
      </w:r>
    </w:p>
  </w:endnote>
  <w:endnote w:type="continuationSeparator" w:id="0">
    <w:p w:rsidR="009C6E9C" w:rsidRDefault="009C6E9C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9C" w:rsidRDefault="009C6E9C" w:rsidP="00B55282">
      <w:r>
        <w:separator/>
      </w:r>
    </w:p>
  </w:footnote>
  <w:footnote w:type="continuationSeparator" w:id="0">
    <w:p w:rsidR="009C6E9C" w:rsidRDefault="009C6E9C" w:rsidP="00B5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A"/>
    <w:rsid w:val="00010F84"/>
    <w:rsid w:val="00012749"/>
    <w:rsid w:val="0003224E"/>
    <w:rsid w:val="00046106"/>
    <w:rsid w:val="00071B51"/>
    <w:rsid w:val="00077B9C"/>
    <w:rsid w:val="000834B7"/>
    <w:rsid w:val="000B1E05"/>
    <w:rsid w:val="000C63EF"/>
    <w:rsid w:val="000D60F0"/>
    <w:rsid w:val="000E7172"/>
    <w:rsid w:val="001434D0"/>
    <w:rsid w:val="00162DC8"/>
    <w:rsid w:val="00174AA0"/>
    <w:rsid w:val="001A0CA6"/>
    <w:rsid w:val="001D20A7"/>
    <w:rsid w:val="001D747C"/>
    <w:rsid w:val="001E78AD"/>
    <w:rsid w:val="0022393D"/>
    <w:rsid w:val="002435CE"/>
    <w:rsid w:val="00296CB2"/>
    <w:rsid w:val="002B6C6A"/>
    <w:rsid w:val="003119B7"/>
    <w:rsid w:val="00321C11"/>
    <w:rsid w:val="00331633"/>
    <w:rsid w:val="0038466C"/>
    <w:rsid w:val="003949C8"/>
    <w:rsid w:val="00394EBA"/>
    <w:rsid w:val="003B5EA6"/>
    <w:rsid w:val="003B6578"/>
    <w:rsid w:val="003B6C0F"/>
    <w:rsid w:val="00402378"/>
    <w:rsid w:val="00411FBA"/>
    <w:rsid w:val="00483CC0"/>
    <w:rsid w:val="00493833"/>
    <w:rsid w:val="004B150C"/>
    <w:rsid w:val="004B6F7D"/>
    <w:rsid w:val="004E4928"/>
    <w:rsid w:val="004F1A39"/>
    <w:rsid w:val="004F3658"/>
    <w:rsid w:val="005021BC"/>
    <w:rsid w:val="005153A0"/>
    <w:rsid w:val="005215F7"/>
    <w:rsid w:val="00552E57"/>
    <w:rsid w:val="00583622"/>
    <w:rsid w:val="00607F57"/>
    <w:rsid w:val="00614E34"/>
    <w:rsid w:val="006A4721"/>
    <w:rsid w:val="006D14C4"/>
    <w:rsid w:val="006D18E9"/>
    <w:rsid w:val="0070621A"/>
    <w:rsid w:val="007237C7"/>
    <w:rsid w:val="00766BDA"/>
    <w:rsid w:val="007A5627"/>
    <w:rsid w:val="008024A0"/>
    <w:rsid w:val="0080331B"/>
    <w:rsid w:val="00815921"/>
    <w:rsid w:val="00870804"/>
    <w:rsid w:val="008B1BDA"/>
    <w:rsid w:val="008C3A7D"/>
    <w:rsid w:val="008F48E7"/>
    <w:rsid w:val="0094351F"/>
    <w:rsid w:val="009520EF"/>
    <w:rsid w:val="00961D4E"/>
    <w:rsid w:val="009872FC"/>
    <w:rsid w:val="009C6E9C"/>
    <w:rsid w:val="009E30C6"/>
    <w:rsid w:val="009E3EA3"/>
    <w:rsid w:val="009F0416"/>
    <w:rsid w:val="00A0049D"/>
    <w:rsid w:val="00A20E59"/>
    <w:rsid w:val="00A32E65"/>
    <w:rsid w:val="00A453FE"/>
    <w:rsid w:val="00A74906"/>
    <w:rsid w:val="00A84684"/>
    <w:rsid w:val="00A87FCE"/>
    <w:rsid w:val="00AB79CF"/>
    <w:rsid w:val="00AC3209"/>
    <w:rsid w:val="00B34EE1"/>
    <w:rsid w:val="00B426A3"/>
    <w:rsid w:val="00B42F06"/>
    <w:rsid w:val="00B55282"/>
    <w:rsid w:val="00B70B20"/>
    <w:rsid w:val="00B8497D"/>
    <w:rsid w:val="00BB586F"/>
    <w:rsid w:val="00BB661D"/>
    <w:rsid w:val="00C35D2B"/>
    <w:rsid w:val="00C5389A"/>
    <w:rsid w:val="00C615DC"/>
    <w:rsid w:val="00C95485"/>
    <w:rsid w:val="00C9776B"/>
    <w:rsid w:val="00CB0310"/>
    <w:rsid w:val="00CE7C9A"/>
    <w:rsid w:val="00CF50F8"/>
    <w:rsid w:val="00D533E8"/>
    <w:rsid w:val="00D65289"/>
    <w:rsid w:val="00D83F2E"/>
    <w:rsid w:val="00DB03EF"/>
    <w:rsid w:val="00DB2EF9"/>
    <w:rsid w:val="00DD6E5D"/>
    <w:rsid w:val="00E066B0"/>
    <w:rsid w:val="00E23BD8"/>
    <w:rsid w:val="00E76DE4"/>
    <w:rsid w:val="00E812D1"/>
    <w:rsid w:val="00E86F76"/>
    <w:rsid w:val="00EB0601"/>
    <w:rsid w:val="00EC22AF"/>
    <w:rsid w:val="00F14307"/>
    <w:rsid w:val="00F25747"/>
    <w:rsid w:val="00F4676E"/>
    <w:rsid w:val="00F612FD"/>
    <w:rsid w:val="00F97683"/>
    <w:rsid w:val="00FA77A9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62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62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EBE9-AC4C-46F8-92C5-BCA3B3C6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茨城県</cp:lastModifiedBy>
  <cp:revision>8</cp:revision>
  <cp:lastPrinted>2014-09-18T07:11:00Z</cp:lastPrinted>
  <dcterms:created xsi:type="dcterms:W3CDTF">2014-12-17T23:51:00Z</dcterms:created>
  <dcterms:modified xsi:type="dcterms:W3CDTF">2016-03-02T07:10:00Z</dcterms:modified>
</cp:coreProperties>
</file>